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6" w:rsidRPr="00F7020B" w:rsidRDefault="00975E86" w:rsidP="00975E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975E86" w:rsidRPr="00F7020B" w:rsidRDefault="00975E86" w:rsidP="00975E86">
      <w:pPr>
        <w:pStyle w:val="a5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31698A" w:rsidRDefault="00975E86" w:rsidP="00975E8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АШИНА СОСТОЯНИЙ</w:t>
      </w:r>
    </w:p>
    <w:p w:rsidR="00975E86" w:rsidRDefault="00975E86" w:rsidP="00975E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 по лабораторной работе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подаватель кафедры</w:t>
      </w:r>
    </w:p>
    <w:p w:rsidR="00975E86" w:rsidRPr="00975E86" w:rsidRDefault="00975E86" w:rsidP="00975E86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онных технологий</w:t>
      </w:r>
    </w:p>
    <w:p w:rsid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бизнесе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975E86" w:rsidRPr="00975E86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В.</w:t>
      </w:r>
      <w:r w:rsidRPr="00975E86">
        <w:rPr>
          <w:rFonts w:ascii="Times New Roman" w:hAnsi="Times New Roman" w:cs="Times New Roman"/>
          <w:sz w:val="26"/>
          <w:szCs w:val="26"/>
          <w:lang w:eastAsia="ru-RU"/>
        </w:rPr>
        <w:t>П. Куприн</w:t>
      </w: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F7020B" w:rsidRDefault="00975E86" w:rsidP="00975E8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Default="00975E86" w:rsidP="00975E8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780005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F90719" w:rsidRPr="00E309BB" w:rsidRDefault="00F90719" w:rsidP="00E309BB">
          <w:pPr>
            <w:pStyle w:val="a9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309BB">
            <w:rPr>
              <w:rFonts w:ascii="Times New Roman" w:hAnsi="Times New Roman" w:cs="Times New Roman"/>
              <w:b/>
              <w:color w:val="auto"/>
            </w:rPr>
            <w:t>Огл</w:t>
          </w:r>
          <w:bookmarkStart w:id="0" w:name="_GoBack"/>
          <w:bookmarkEnd w:id="0"/>
          <w:r w:rsidRPr="00E309BB">
            <w:rPr>
              <w:rFonts w:ascii="Times New Roman" w:hAnsi="Times New Roman" w:cs="Times New Roman"/>
              <w:b/>
              <w:color w:val="auto"/>
            </w:rPr>
            <w:t>авление</w:t>
          </w:r>
        </w:p>
        <w:p w:rsidR="001547A1" w:rsidRDefault="00F907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C1D9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1D9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1D9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277858" w:history="1">
            <w:r w:rsidR="001547A1" w:rsidRPr="00974221">
              <w:rPr>
                <w:rStyle w:val="aa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1547A1">
              <w:rPr>
                <w:noProof/>
                <w:webHidden/>
              </w:rPr>
              <w:tab/>
            </w:r>
            <w:r w:rsidR="001547A1">
              <w:rPr>
                <w:noProof/>
                <w:webHidden/>
              </w:rPr>
              <w:fldChar w:fldCharType="begin"/>
            </w:r>
            <w:r w:rsidR="001547A1">
              <w:rPr>
                <w:noProof/>
                <w:webHidden/>
              </w:rPr>
              <w:instrText xml:space="preserve"> PAGEREF _Toc75277858 \h </w:instrText>
            </w:r>
            <w:r w:rsidR="001547A1">
              <w:rPr>
                <w:noProof/>
                <w:webHidden/>
              </w:rPr>
            </w:r>
            <w:r w:rsidR="001547A1">
              <w:rPr>
                <w:noProof/>
                <w:webHidden/>
              </w:rPr>
              <w:fldChar w:fldCharType="separate"/>
            </w:r>
            <w:r w:rsidR="001547A1">
              <w:rPr>
                <w:noProof/>
                <w:webHidden/>
              </w:rPr>
              <w:t>3</w:t>
            </w:r>
            <w:r w:rsidR="001547A1">
              <w:rPr>
                <w:noProof/>
                <w:webHidden/>
              </w:rPr>
              <w:fldChar w:fldCharType="end"/>
            </w:r>
          </w:hyperlink>
        </w:p>
        <w:p w:rsidR="001547A1" w:rsidRDefault="00154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77859" w:history="1">
            <w:r w:rsidRPr="00974221">
              <w:rPr>
                <w:rStyle w:val="aa"/>
                <w:rFonts w:ascii="Times New Roman" w:hAnsi="Times New Roman" w:cs="Times New Roman"/>
                <w:b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719" w:rsidRPr="00F90719" w:rsidRDefault="00F90719" w:rsidP="00BC1D9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C1D9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:rsidR="00B61692" w:rsidRDefault="00B6169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75277858"/>
      <w:r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D77761" w:rsidRDefault="00D77761" w:rsidP="00D77761">
      <w:pPr>
        <w:pStyle w:val="a5"/>
        <w:spacing w:before="0" w:beforeAutospacing="0" w:after="160" w:afterAutospacing="0"/>
      </w:pPr>
      <w:r>
        <w:rPr>
          <w:color w:val="000000"/>
          <w:sz w:val="28"/>
          <w:szCs w:val="28"/>
        </w:rPr>
        <w:t>В качестве выполнения всех лабораторных работ должно быть реализовано приложение – машина состояний.</w:t>
      </w:r>
    </w:p>
    <w:p w:rsidR="00D77761" w:rsidRDefault="00D77761" w:rsidP="00D77761">
      <w:pPr>
        <w:pStyle w:val="a5"/>
        <w:spacing w:before="0" w:beforeAutospacing="0" w:after="160" w:afterAutospacing="0"/>
      </w:pPr>
      <w:r>
        <w:rPr>
          <w:color w:val="000000"/>
          <w:sz w:val="28"/>
          <w:szCs w:val="28"/>
        </w:rPr>
        <w:t>В ходе данной работы должен быть написан код программы и составлено текстовое описание реализации машины состояний.</w:t>
      </w:r>
    </w:p>
    <w:p w:rsidR="00B61692" w:rsidRDefault="00D77761" w:rsidP="00D777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692">
        <w:rPr>
          <w:rFonts w:ascii="Times New Roman" w:hAnsi="Times New Roman" w:cs="Times New Roman"/>
          <w:sz w:val="26"/>
          <w:szCs w:val="26"/>
        </w:rPr>
        <w:br w:type="page"/>
      </w:r>
    </w:p>
    <w:p w:rsidR="0033346D" w:rsidRDefault="00FC737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75277859"/>
      <w:r>
        <w:rPr>
          <w:rFonts w:ascii="Times New Roman" w:hAnsi="Times New Roman" w:cs="Times New Roman"/>
          <w:b/>
          <w:color w:val="auto"/>
        </w:rPr>
        <w:lastRenderedPageBreak/>
        <w:t xml:space="preserve">Диаграмма </w:t>
      </w:r>
      <w:r w:rsidR="00346B5D">
        <w:rPr>
          <w:rFonts w:ascii="Times New Roman" w:hAnsi="Times New Roman" w:cs="Times New Roman"/>
          <w:b/>
          <w:color w:val="auto"/>
        </w:rPr>
        <w:t>последовательности</w:t>
      </w:r>
      <w:bookmarkEnd w:id="2"/>
    </w:p>
    <w:p w:rsidR="0060144E" w:rsidRDefault="00FE263D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262918D" wp14:editId="0A76A01F">
                <wp:simplePos x="0" y="0"/>
                <wp:positionH relativeFrom="margin">
                  <wp:posOffset>1653540</wp:posOffset>
                </wp:positionH>
                <wp:positionV relativeFrom="paragraph">
                  <wp:posOffset>4657090</wp:posOffset>
                </wp:positionV>
                <wp:extent cx="300990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6D" w:rsidRPr="0003000F" w:rsidRDefault="00823F6D" w:rsidP="00823F6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иаграмма </w:t>
                            </w:r>
                            <w:r w:rsidR="00FE263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следов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91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0.2pt;margin-top:366.7pt;width:237pt;height:2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" stroked="f">
                <v:textbox>
                  <w:txbxContent>
                    <w:p w:rsidR="00823F6D" w:rsidRPr="0003000F" w:rsidRDefault="00823F6D" w:rsidP="00823F6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иаграмма </w:t>
                      </w:r>
                      <w:r w:rsidR="00FE263D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следовательн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0921E13A" wp14:editId="73CA23A4">
            <wp:simplePos x="0" y="0"/>
            <wp:positionH relativeFrom="column">
              <wp:posOffset>434340</wp:posOffset>
            </wp:positionH>
            <wp:positionV relativeFrom="paragraph">
              <wp:posOffset>626745</wp:posOffset>
            </wp:positionV>
            <wp:extent cx="4876800" cy="4019550"/>
            <wp:effectExtent l="0" t="0" r="0" b="0"/>
            <wp:wrapTopAndBottom/>
            <wp:docPr id="2" name="Рисунок 2" descr="C:\Users\Bloodies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ies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72">
        <w:rPr>
          <w:rFonts w:ascii="Times New Roman" w:hAnsi="Times New Roman" w:cs="Times New Roman"/>
          <w:sz w:val="26"/>
          <w:szCs w:val="26"/>
        </w:rPr>
        <w:t xml:space="preserve">На рисунке 1 представлена диаграмма </w:t>
      </w:r>
      <w:r w:rsidR="00682F96">
        <w:rPr>
          <w:rFonts w:ascii="Times New Roman" w:hAnsi="Times New Roman" w:cs="Times New Roman"/>
          <w:sz w:val="26"/>
          <w:szCs w:val="26"/>
        </w:rPr>
        <w:t>последовательности</w:t>
      </w:r>
      <w:r w:rsidR="00302B3A">
        <w:rPr>
          <w:rFonts w:ascii="Times New Roman" w:hAnsi="Times New Roman" w:cs="Times New Roman"/>
          <w:sz w:val="26"/>
          <w:szCs w:val="26"/>
        </w:rPr>
        <w:t xml:space="preserve"> для машины состояний</w:t>
      </w:r>
      <w:r w:rsidR="0003000F">
        <w:rPr>
          <w:rFonts w:ascii="Times New Roman" w:hAnsi="Times New Roman" w:cs="Times New Roman"/>
          <w:sz w:val="26"/>
          <w:szCs w:val="26"/>
        </w:rPr>
        <w:t xml:space="preserve"> «</w:t>
      </w:r>
      <w:r w:rsidR="0003000F">
        <w:rPr>
          <w:rFonts w:ascii="Times New Roman" w:hAnsi="Times New Roman" w:cs="Times New Roman"/>
          <w:sz w:val="26"/>
          <w:szCs w:val="26"/>
          <w:lang w:val="en-US"/>
        </w:rPr>
        <w:t>Game</w:t>
      </w:r>
      <w:r w:rsidR="0003000F" w:rsidRPr="0003000F">
        <w:rPr>
          <w:rFonts w:ascii="Times New Roman" w:hAnsi="Times New Roman" w:cs="Times New Roman"/>
          <w:sz w:val="26"/>
          <w:szCs w:val="26"/>
        </w:rPr>
        <w:t xml:space="preserve"> </w:t>
      </w:r>
      <w:r w:rsidR="0003000F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3000F" w:rsidRPr="0003000F">
        <w:rPr>
          <w:rFonts w:ascii="Times New Roman" w:hAnsi="Times New Roman" w:cs="Times New Roman"/>
          <w:sz w:val="26"/>
          <w:szCs w:val="26"/>
        </w:rPr>
        <w:t xml:space="preserve"> </w:t>
      </w:r>
      <w:r w:rsidR="0003000F">
        <w:rPr>
          <w:rFonts w:ascii="Times New Roman" w:hAnsi="Times New Roman" w:cs="Times New Roman"/>
          <w:sz w:val="26"/>
          <w:szCs w:val="26"/>
          <w:lang w:val="en-US"/>
        </w:rPr>
        <w:t>Life</w:t>
      </w:r>
      <w:r w:rsidR="0003000F">
        <w:rPr>
          <w:rFonts w:ascii="Times New Roman" w:hAnsi="Times New Roman" w:cs="Times New Roman"/>
          <w:sz w:val="26"/>
          <w:szCs w:val="26"/>
        </w:rPr>
        <w:t>».</w:t>
      </w:r>
    </w:p>
    <w:p w:rsidR="0003000F" w:rsidRDefault="00682F96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работы машины состояний:</w:t>
      </w:r>
    </w:p>
    <w:p w:rsidR="00682F96" w:rsidRPr="00D77761" w:rsidRDefault="00682F96" w:rsidP="00D77761">
      <w:pPr>
        <w:pStyle w:val="a3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7761">
        <w:rPr>
          <w:rFonts w:ascii="Times New Roman" w:hAnsi="Times New Roman" w:cs="Times New Roman"/>
          <w:sz w:val="26"/>
          <w:szCs w:val="26"/>
        </w:rPr>
        <w:t>Пользователь запускает программу и вводит изначальные правила</w:t>
      </w:r>
    </w:p>
    <w:p w:rsidR="00D77761" w:rsidRPr="00D77761" w:rsidRDefault="00D77761" w:rsidP="00D77761">
      <w:pPr>
        <w:pStyle w:val="a3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7761">
        <w:rPr>
          <w:rFonts w:ascii="Times New Roman" w:hAnsi="Times New Roman" w:cs="Times New Roman"/>
          <w:sz w:val="26"/>
          <w:szCs w:val="26"/>
        </w:rPr>
        <w:t>Система обрабатывает ввод и создает поле</w:t>
      </w:r>
    </w:p>
    <w:p w:rsidR="00D77761" w:rsidRPr="00D77761" w:rsidRDefault="00D77761" w:rsidP="00D77761">
      <w:pPr>
        <w:pStyle w:val="a3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7761">
        <w:rPr>
          <w:rFonts w:ascii="Times New Roman" w:hAnsi="Times New Roman" w:cs="Times New Roman"/>
          <w:sz w:val="26"/>
          <w:szCs w:val="26"/>
        </w:rPr>
        <w:t>Система обновляет правила</w:t>
      </w:r>
    </w:p>
    <w:p w:rsidR="00D77761" w:rsidRPr="00D77761" w:rsidRDefault="00D77761" w:rsidP="00D77761">
      <w:pPr>
        <w:pStyle w:val="a3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7761">
        <w:rPr>
          <w:rFonts w:ascii="Times New Roman" w:hAnsi="Times New Roman" w:cs="Times New Roman"/>
          <w:sz w:val="26"/>
          <w:szCs w:val="26"/>
        </w:rPr>
        <w:t>Система проверяет текущее состояние</w:t>
      </w:r>
    </w:p>
    <w:p w:rsidR="00D77761" w:rsidRPr="00D77761" w:rsidRDefault="00D77761" w:rsidP="00D77761">
      <w:pPr>
        <w:pStyle w:val="a3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7761">
        <w:rPr>
          <w:rFonts w:ascii="Times New Roman" w:hAnsi="Times New Roman" w:cs="Times New Roman"/>
          <w:sz w:val="26"/>
          <w:szCs w:val="26"/>
        </w:rPr>
        <w:t>Система вычисляет новое состояние</w:t>
      </w:r>
    </w:p>
    <w:p w:rsidR="00D77761" w:rsidRPr="00D77761" w:rsidRDefault="00D77761" w:rsidP="00D77761">
      <w:pPr>
        <w:pStyle w:val="a3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7761">
        <w:rPr>
          <w:rFonts w:ascii="Times New Roman" w:hAnsi="Times New Roman" w:cs="Times New Roman"/>
          <w:sz w:val="26"/>
          <w:szCs w:val="26"/>
        </w:rPr>
        <w:t>Система обновляет и выводит новое состояние</w:t>
      </w:r>
    </w:p>
    <w:p w:rsidR="00D77761" w:rsidRDefault="00D77761" w:rsidP="00D77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410" w:rsidRPr="0033346D" w:rsidRDefault="00EC5410" w:rsidP="00D77761">
      <w:pPr>
        <w:rPr>
          <w:rFonts w:ascii="Times New Roman" w:hAnsi="Times New Roman" w:cs="Times New Roman"/>
          <w:sz w:val="26"/>
          <w:szCs w:val="26"/>
        </w:rPr>
      </w:pPr>
    </w:p>
    <w:sectPr w:rsidR="00EC5410" w:rsidRPr="0033346D" w:rsidSect="00F9071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B5" w:rsidRDefault="001D4CB5" w:rsidP="00F90719">
      <w:pPr>
        <w:spacing w:after="0" w:line="240" w:lineRule="auto"/>
      </w:pPr>
      <w:r>
        <w:separator/>
      </w:r>
    </w:p>
  </w:endnote>
  <w:endnote w:type="continuationSeparator" w:id="0">
    <w:p w:rsidR="001D4CB5" w:rsidRDefault="001D4CB5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0719" w:rsidRPr="00F90719" w:rsidRDefault="00F90719" w:rsidP="00F9071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907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9071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547A1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B5" w:rsidRDefault="001D4CB5" w:rsidP="00F90719">
      <w:pPr>
        <w:spacing w:after="0" w:line="240" w:lineRule="auto"/>
      </w:pPr>
      <w:r>
        <w:separator/>
      </w:r>
    </w:p>
  </w:footnote>
  <w:footnote w:type="continuationSeparator" w:id="0">
    <w:p w:rsidR="001D4CB5" w:rsidRDefault="001D4CB5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03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925"/>
    <w:multiLevelType w:val="multilevel"/>
    <w:tmpl w:val="F010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90CA6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2C8"/>
    <w:multiLevelType w:val="hybridMultilevel"/>
    <w:tmpl w:val="FEBAD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2DE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B7D"/>
    <w:multiLevelType w:val="hybridMultilevel"/>
    <w:tmpl w:val="AD9C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E2A"/>
    <w:multiLevelType w:val="hybridMultilevel"/>
    <w:tmpl w:val="C3D6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E95"/>
    <w:multiLevelType w:val="hybridMultilevel"/>
    <w:tmpl w:val="6E3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9A2"/>
    <w:multiLevelType w:val="multilevel"/>
    <w:tmpl w:val="B9D2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62437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D65"/>
    <w:multiLevelType w:val="hybridMultilevel"/>
    <w:tmpl w:val="CDB6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76CAF"/>
    <w:multiLevelType w:val="hybridMultilevel"/>
    <w:tmpl w:val="71B82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DF1D26"/>
    <w:multiLevelType w:val="hybridMultilevel"/>
    <w:tmpl w:val="F4482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07ADF"/>
    <w:multiLevelType w:val="hybridMultilevel"/>
    <w:tmpl w:val="26F275E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444C58FE"/>
    <w:multiLevelType w:val="multilevel"/>
    <w:tmpl w:val="8F3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0206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314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68F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9262FD"/>
    <w:multiLevelType w:val="hybridMultilevel"/>
    <w:tmpl w:val="B08C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F475E7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4D0"/>
    <w:multiLevelType w:val="hybridMultilevel"/>
    <w:tmpl w:val="965E3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21"/>
  </w:num>
  <w:num w:numId="7">
    <w:abstractNumId w:val="1"/>
  </w:num>
  <w:num w:numId="8">
    <w:abstractNumId w:val="16"/>
  </w:num>
  <w:num w:numId="9">
    <w:abstractNumId w:val="13"/>
  </w:num>
  <w:num w:numId="10">
    <w:abstractNumId w:val="20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19"/>
  </w:num>
  <w:num w:numId="19">
    <w:abstractNumId w:val="18"/>
  </w:num>
  <w:num w:numId="20">
    <w:abstractNumId w:val="8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3B"/>
    <w:rsid w:val="000015E2"/>
    <w:rsid w:val="0002049C"/>
    <w:rsid w:val="0003000F"/>
    <w:rsid w:val="00030E14"/>
    <w:rsid w:val="00045C43"/>
    <w:rsid w:val="00047406"/>
    <w:rsid w:val="000D629B"/>
    <w:rsid w:val="000E0528"/>
    <w:rsid w:val="001547A1"/>
    <w:rsid w:val="001B603B"/>
    <w:rsid w:val="001C4CA3"/>
    <w:rsid w:val="001C5D3E"/>
    <w:rsid w:val="001D4CB5"/>
    <w:rsid w:val="001E4861"/>
    <w:rsid w:val="002328D6"/>
    <w:rsid w:val="002A6DDD"/>
    <w:rsid w:val="00302B3A"/>
    <w:rsid w:val="0033346D"/>
    <w:rsid w:val="00346B5D"/>
    <w:rsid w:val="00364F1B"/>
    <w:rsid w:val="003A076B"/>
    <w:rsid w:val="003E32AA"/>
    <w:rsid w:val="004833AD"/>
    <w:rsid w:val="00493ABF"/>
    <w:rsid w:val="005D1FA2"/>
    <w:rsid w:val="005E3B4F"/>
    <w:rsid w:val="0060144E"/>
    <w:rsid w:val="006023D2"/>
    <w:rsid w:val="00682F96"/>
    <w:rsid w:val="00770541"/>
    <w:rsid w:val="007D642B"/>
    <w:rsid w:val="00823F6D"/>
    <w:rsid w:val="00873F12"/>
    <w:rsid w:val="00907432"/>
    <w:rsid w:val="00934678"/>
    <w:rsid w:val="00947988"/>
    <w:rsid w:val="00975E86"/>
    <w:rsid w:val="009F3364"/>
    <w:rsid w:val="00AE428B"/>
    <w:rsid w:val="00AF4DEB"/>
    <w:rsid w:val="00B61692"/>
    <w:rsid w:val="00BC1D94"/>
    <w:rsid w:val="00BE65AD"/>
    <w:rsid w:val="00C05C22"/>
    <w:rsid w:val="00CC0615"/>
    <w:rsid w:val="00D1034D"/>
    <w:rsid w:val="00D242E9"/>
    <w:rsid w:val="00D2735B"/>
    <w:rsid w:val="00D77761"/>
    <w:rsid w:val="00D91605"/>
    <w:rsid w:val="00DA38E4"/>
    <w:rsid w:val="00E117CF"/>
    <w:rsid w:val="00E309BB"/>
    <w:rsid w:val="00EC5410"/>
    <w:rsid w:val="00EF3174"/>
    <w:rsid w:val="00F742D5"/>
    <w:rsid w:val="00F90719"/>
    <w:rsid w:val="00F94EB8"/>
    <w:rsid w:val="00FC7372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BFB2"/>
  <w15:chartTrackingRefBased/>
  <w15:docId w15:val="{1827B6A1-892C-4790-8B55-A325ED4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61"/>
  </w:style>
  <w:style w:type="paragraph" w:styleId="1">
    <w:name w:val="heading 1"/>
    <w:basedOn w:val="a"/>
    <w:next w:val="a"/>
    <w:link w:val="10"/>
    <w:uiPriority w:val="9"/>
    <w:qFormat/>
    <w:rsid w:val="00F9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E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5E8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75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7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E86"/>
  </w:style>
  <w:style w:type="table" w:styleId="a8">
    <w:name w:val="Table Grid"/>
    <w:basedOn w:val="a1"/>
    <w:uiPriority w:val="39"/>
    <w:rsid w:val="00EF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907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71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90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719"/>
  </w:style>
  <w:style w:type="character" w:customStyle="1" w:styleId="a4">
    <w:name w:val="Абзац списка Знак"/>
    <w:basedOn w:val="a0"/>
    <w:link w:val="a3"/>
    <w:uiPriority w:val="34"/>
    <w:rsid w:val="00907432"/>
  </w:style>
  <w:style w:type="paragraph" w:customStyle="1" w:styleId="ad">
    <w:name w:val="Таблица заголовок"/>
    <w:basedOn w:val="a"/>
    <w:link w:val="ae"/>
    <w:qFormat/>
    <w:rsid w:val="00907432"/>
    <w:pPr>
      <w:spacing w:after="0" w:line="240" w:lineRule="auto"/>
      <w:ind w:firstLine="720"/>
      <w:jc w:val="right"/>
    </w:pPr>
    <w:rPr>
      <w:rFonts w:ascii="Times New Roman" w:eastAsiaTheme="minorEastAsia" w:hAnsi="Times New Roman" w:cs="Times New Roman"/>
      <w:b/>
      <w:lang w:eastAsia="ru-RU"/>
    </w:rPr>
  </w:style>
  <w:style w:type="character" w:customStyle="1" w:styleId="ae">
    <w:name w:val="Таблица заголовок Знак"/>
    <w:basedOn w:val="a0"/>
    <w:link w:val="ad"/>
    <w:rsid w:val="00907432"/>
    <w:rPr>
      <w:rFonts w:ascii="Times New Roman" w:eastAsiaTheme="minorEastAsia" w:hAnsi="Times New Roman"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9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00F2-8A33-4658-B9A1-2807EA6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6</cp:revision>
  <cp:lastPrinted>2021-06-22T13:10:00Z</cp:lastPrinted>
  <dcterms:created xsi:type="dcterms:W3CDTF">2021-02-09T21:41:00Z</dcterms:created>
  <dcterms:modified xsi:type="dcterms:W3CDTF">2021-06-22T13:10:00Z</dcterms:modified>
</cp:coreProperties>
</file>